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27D3" w14:textId="77777777" w:rsidR="0010182F" w:rsidRDefault="0010182F" w:rsidP="0010182F">
      <w:r>
        <w:rPr>
          <w:noProof/>
          <w:lang w:eastAsia="en-GB"/>
        </w:rPr>
        <w:drawing>
          <wp:inline distT="0" distB="0" distL="0" distR="0" wp14:anchorId="18208C72" wp14:editId="33B8BDD8">
            <wp:extent cx="845820" cy="835660"/>
            <wp:effectExtent l="0" t="0" r="0" b="2540"/>
            <wp:docPr id="3" name="Picture 3" descr="Values%20(Wel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ues%20(Welsh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7BCAE792" wp14:editId="3222CEB7">
            <wp:extent cx="845820" cy="826135"/>
            <wp:effectExtent l="0" t="0" r="0" b="0"/>
            <wp:docPr id="1" name="Picture 1" descr="Values%20(Engli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ues%20(English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4008FA" w:rsidRPr="0036755F" w14:paraId="16C4B2E9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auto"/>
          </w:tcPr>
          <w:p w14:paraId="05EE92DF" w14:textId="4251B78F" w:rsidR="004008FA" w:rsidRPr="00F45D61" w:rsidRDefault="004008FA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2C853B12" w14:textId="6252BAFB" w:rsidR="004008FA" w:rsidRDefault="00B340D2" w:rsidP="00367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/23</w:t>
            </w:r>
          </w:p>
        </w:tc>
        <w:tc>
          <w:tcPr>
            <w:tcW w:w="1559" w:type="dxa"/>
            <w:shd w:val="clear" w:color="auto" w:fill="auto"/>
          </w:tcPr>
          <w:p w14:paraId="0E37F503" w14:textId="155C1F12" w:rsidR="004008FA" w:rsidRDefault="00B340D2" w:rsidP="004A4A4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3</w:t>
            </w:r>
          </w:p>
        </w:tc>
        <w:tc>
          <w:tcPr>
            <w:tcW w:w="4426" w:type="dxa"/>
            <w:shd w:val="clear" w:color="auto" w:fill="auto"/>
          </w:tcPr>
          <w:p w14:paraId="52C4DA98" w14:textId="2B9C305A" w:rsidR="00B340D2" w:rsidRPr="00B340D2" w:rsidRDefault="00B340D2" w:rsidP="00B340D2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/>
                <w:bdr w:val="nil"/>
                <w:lang w:val="en-US" w:eastAsia="en-GB"/>
              </w:rPr>
              <w:t xml:space="preserve">Service Group Highlight Report – MHLD </w:t>
            </w:r>
          </w:p>
          <w:p w14:paraId="13BF34E8" w14:textId="3C15577D" w:rsidR="004008FA" w:rsidRPr="00C1457D" w:rsidRDefault="00B340D2" w:rsidP="00B340D2">
            <w:pPr>
              <w:spacing w:before="120" w:after="120" w:line="259" w:lineRule="auto"/>
              <w:rPr>
                <w:rFonts w:ascii="Arial" w:eastAsia="Calibri" w:hAnsi="Arial" w:cs="Arial"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>An update on the ICF funding continuati</w:t>
            </w:r>
            <w:r w:rsidR="00525FA6">
              <w:rPr>
                <w:rFonts w:ascii="Arial" w:eastAsia="Calibri" w:hAnsi="Arial" w:cs="Arial"/>
                <w:bdr w:val="nil"/>
                <w:lang w:val="en-US" w:eastAsia="en-GB"/>
              </w:rPr>
              <w:t xml:space="preserve">on for the Memory Service at Ty </w:t>
            </w:r>
            <w:r w:rsidRPr="00B340D2">
              <w:rPr>
                <w:rFonts w:ascii="Arial" w:eastAsia="Calibri" w:hAnsi="Arial" w:cs="Arial"/>
                <w:bdr w:val="nil"/>
                <w:lang w:val="en-US" w:eastAsia="en-GB"/>
              </w:rPr>
              <w:t>Garngoch be provided within the next s</w:t>
            </w:r>
            <w:r>
              <w:rPr>
                <w:rFonts w:ascii="Arial" w:eastAsia="Calibri" w:hAnsi="Arial" w:cs="Arial"/>
                <w:bdr w:val="nil"/>
                <w:lang w:val="en-US" w:eastAsia="en-GB"/>
              </w:rPr>
              <w:t>ervice group highlight report</w:t>
            </w:r>
            <w:r w:rsidR="007F2735">
              <w:rPr>
                <w:rFonts w:ascii="Arial" w:eastAsia="Calibri" w:hAnsi="Arial" w:cs="Arial"/>
                <w:bdr w:val="nil"/>
                <w:lang w:val="en-US" w:eastAsia="en-GB"/>
              </w:rPr>
              <w:t>.</w:t>
            </w:r>
          </w:p>
        </w:tc>
        <w:tc>
          <w:tcPr>
            <w:tcW w:w="2362" w:type="dxa"/>
            <w:shd w:val="clear" w:color="auto" w:fill="auto"/>
          </w:tcPr>
          <w:p w14:paraId="4894F3F3" w14:textId="77777777" w:rsidR="00B340D2" w:rsidRDefault="00B340D2" w:rsidP="0080449C">
            <w:pPr>
              <w:spacing w:before="40" w:after="40"/>
              <w:rPr>
                <w:rFonts w:ascii="Arial" w:hAnsi="Arial" w:cs="Arial"/>
              </w:rPr>
            </w:pPr>
          </w:p>
          <w:p w14:paraId="00C38676" w14:textId="77777777" w:rsidR="0080449C" w:rsidRDefault="0080449C" w:rsidP="0080449C">
            <w:pPr>
              <w:spacing w:before="40" w:after="40"/>
              <w:rPr>
                <w:rFonts w:ascii="Arial" w:hAnsi="Arial" w:cs="Arial"/>
              </w:rPr>
            </w:pPr>
          </w:p>
          <w:p w14:paraId="295D6054" w14:textId="5F25B550" w:rsidR="004008FA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e Director </w:t>
            </w:r>
            <w:r w:rsidR="00B340D2">
              <w:rPr>
                <w:rFonts w:ascii="Arial" w:hAnsi="Arial" w:cs="Arial"/>
              </w:rPr>
              <w:t>Mental Health and Learning Disabilities</w:t>
            </w:r>
          </w:p>
        </w:tc>
        <w:tc>
          <w:tcPr>
            <w:tcW w:w="1861" w:type="dxa"/>
            <w:shd w:val="clear" w:color="auto" w:fill="auto"/>
          </w:tcPr>
          <w:p w14:paraId="09C56154" w14:textId="77777777" w:rsidR="004008FA" w:rsidRDefault="004008FA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BEA2F5B" w14:textId="77777777" w:rsidR="0080449C" w:rsidRDefault="0080449C" w:rsidP="0036755F">
            <w:pPr>
              <w:spacing w:before="40" w:after="40"/>
              <w:rPr>
                <w:rFonts w:ascii="Arial" w:hAnsi="Arial" w:cs="Arial"/>
              </w:rPr>
            </w:pPr>
          </w:p>
          <w:p w14:paraId="4718EE5F" w14:textId="0B2652ED" w:rsidR="00B340D2" w:rsidRDefault="00E473B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4</w:t>
            </w:r>
          </w:p>
          <w:p w14:paraId="7E454B42" w14:textId="2D9BA515" w:rsidR="00B340D2" w:rsidRDefault="00B340D2" w:rsidP="0036755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43650D86" w14:textId="5252BE3D" w:rsidR="0080449C" w:rsidRDefault="009871D1" w:rsidP="00761B1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bal update to be given at the March committee. </w:t>
            </w:r>
            <w:r w:rsidR="00E473B9">
              <w:rPr>
                <w:rFonts w:ascii="Arial" w:hAnsi="Arial" w:cs="Arial"/>
              </w:rPr>
              <w:t xml:space="preserve"> </w:t>
            </w:r>
          </w:p>
        </w:tc>
      </w:tr>
      <w:tr w:rsidR="00503F69" w:rsidRPr="0036755F" w14:paraId="59787CF6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5F47993" w14:textId="77777777" w:rsidR="00503F69" w:rsidRPr="00ED28A1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7EE8DE8E" w14:textId="3BC0E396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281874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ED28A1" w:rsidRDefault="00503F69" w:rsidP="00503F69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Default="00200007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F61F529" w14:textId="55EDDE09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835" w:type="dxa"/>
          </w:tcPr>
          <w:p w14:paraId="1C072739" w14:textId="7F852BDF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placed on a future agenda. </w:t>
            </w:r>
          </w:p>
        </w:tc>
      </w:tr>
      <w:tr w:rsidR="00445323" w:rsidRPr="0036755F" w14:paraId="58667E22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0D0D4127" w14:textId="77777777" w:rsidR="00445323" w:rsidRPr="00ED28A1" w:rsidRDefault="00445323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50891FCD" w14:textId="4CD629F0" w:rsidR="00445323" w:rsidRDefault="0044532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4</w:t>
            </w:r>
          </w:p>
        </w:tc>
        <w:tc>
          <w:tcPr>
            <w:tcW w:w="1559" w:type="dxa"/>
          </w:tcPr>
          <w:p w14:paraId="3795E2E0" w14:textId="2BFFD658" w:rsidR="00445323" w:rsidRDefault="0044532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24</w:t>
            </w:r>
          </w:p>
        </w:tc>
        <w:tc>
          <w:tcPr>
            <w:tcW w:w="4426" w:type="dxa"/>
          </w:tcPr>
          <w:p w14:paraId="0C2D7854" w14:textId="6C69C90A" w:rsidR="00445323" w:rsidRPr="00445323" w:rsidRDefault="00445323" w:rsidP="00F433B4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5323">
              <w:rPr>
                <w:rFonts w:ascii="Arial" w:hAnsi="Arial" w:cs="Arial"/>
                <w:bCs/>
                <w:sz w:val="24"/>
                <w:szCs w:val="24"/>
              </w:rPr>
              <w:t>HMP Action Plan to include dates on actions moving into the next reporting period.</w:t>
            </w:r>
          </w:p>
        </w:tc>
        <w:tc>
          <w:tcPr>
            <w:tcW w:w="2362" w:type="dxa"/>
          </w:tcPr>
          <w:p w14:paraId="476DF6E5" w14:textId="346A2D24" w:rsidR="00445323" w:rsidRDefault="00445323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PCT, Nurse/Group Director</w:t>
            </w:r>
          </w:p>
        </w:tc>
        <w:tc>
          <w:tcPr>
            <w:tcW w:w="1861" w:type="dxa"/>
          </w:tcPr>
          <w:p w14:paraId="60A59ADD" w14:textId="0FCF8E5C" w:rsidR="00445323" w:rsidRDefault="00445323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4</w:t>
            </w:r>
          </w:p>
        </w:tc>
        <w:tc>
          <w:tcPr>
            <w:tcW w:w="2835" w:type="dxa"/>
          </w:tcPr>
          <w:p w14:paraId="4C32EACC" w14:textId="706A478C" w:rsidR="00445323" w:rsidRDefault="0044532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in the next report. </w:t>
            </w:r>
          </w:p>
        </w:tc>
      </w:tr>
      <w:tr w:rsidR="009A5EC3" w:rsidRPr="0036755F" w14:paraId="686FF752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29203C46" w14:textId="77777777" w:rsidR="009A5EC3" w:rsidRPr="00ED28A1" w:rsidRDefault="009A5EC3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54B505D2" w14:textId="5F45E795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24</w:t>
            </w:r>
          </w:p>
        </w:tc>
        <w:tc>
          <w:tcPr>
            <w:tcW w:w="1559" w:type="dxa"/>
          </w:tcPr>
          <w:p w14:paraId="3FAD3290" w14:textId="39B3D478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</w:t>
            </w:r>
          </w:p>
        </w:tc>
        <w:tc>
          <w:tcPr>
            <w:tcW w:w="4426" w:type="dxa"/>
          </w:tcPr>
          <w:p w14:paraId="648D76AC" w14:textId="099563EA" w:rsidR="009A5EC3" w:rsidRPr="009A5EC3" w:rsidRDefault="009A5EC3" w:rsidP="00F433B4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A5EC3">
              <w:rPr>
                <w:rFonts w:ascii="Arial" w:hAnsi="Arial" w:cs="Arial"/>
                <w:b/>
                <w:iCs/>
                <w:sz w:val="24"/>
                <w:szCs w:val="24"/>
              </w:rPr>
              <w:t>IP</w:t>
            </w:r>
            <w:bookmarkStart w:id="0" w:name="_GoBack"/>
            <w:bookmarkEnd w:id="0"/>
            <w:r w:rsidRPr="009A5EC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 </w:t>
            </w:r>
          </w:p>
          <w:p w14:paraId="7279A004" w14:textId="077D14A3" w:rsidR="009A5EC3" w:rsidRPr="009A5EC3" w:rsidRDefault="009A5EC3" w:rsidP="00F433B4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An update report be received in April 2024 following the paper to Management Board.</w:t>
            </w:r>
          </w:p>
        </w:tc>
        <w:tc>
          <w:tcPr>
            <w:tcW w:w="2362" w:type="dxa"/>
          </w:tcPr>
          <w:p w14:paraId="3EFCB443" w14:textId="7E2D0126" w:rsidR="009A5EC3" w:rsidRDefault="009A5EC3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lastRenderedPageBreak/>
              <w:t>Head of Infection, Prevention and Control</w:t>
            </w:r>
          </w:p>
        </w:tc>
        <w:tc>
          <w:tcPr>
            <w:tcW w:w="1861" w:type="dxa"/>
          </w:tcPr>
          <w:p w14:paraId="7F9C3D16" w14:textId="3F5ABC04" w:rsidR="009A5EC3" w:rsidRDefault="009A5EC3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4</w:t>
            </w:r>
          </w:p>
        </w:tc>
        <w:tc>
          <w:tcPr>
            <w:tcW w:w="2835" w:type="dxa"/>
          </w:tcPr>
          <w:p w14:paraId="27E07186" w14:textId="487C7435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on the April 2024 agenda. </w:t>
            </w:r>
          </w:p>
        </w:tc>
      </w:tr>
      <w:tr w:rsidR="009A5EC3" w:rsidRPr="0036755F" w14:paraId="0FFD0C7D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645CA1A1" w14:textId="77777777" w:rsidR="009A5EC3" w:rsidRPr="00ED28A1" w:rsidRDefault="009A5EC3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50B1856A" w14:textId="15ABA6D1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4</w:t>
            </w:r>
          </w:p>
        </w:tc>
        <w:tc>
          <w:tcPr>
            <w:tcW w:w="1559" w:type="dxa"/>
          </w:tcPr>
          <w:p w14:paraId="45580AE0" w14:textId="5F0BB8FD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</w:t>
            </w:r>
          </w:p>
        </w:tc>
        <w:tc>
          <w:tcPr>
            <w:tcW w:w="4426" w:type="dxa"/>
          </w:tcPr>
          <w:p w14:paraId="5DA60545" w14:textId="496AAA2F" w:rsidR="009A5EC3" w:rsidRPr="009A5EC3" w:rsidRDefault="009A5EC3" w:rsidP="00F433B4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iCs/>
                <w:sz w:val="24"/>
                <w:szCs w:val="24"/>
              </w:rPr>
            </w:pPr>
            <w:r w:rsidRPr="009A5EC3">
              <w:rPr>
                <w:rFonts w:ascii="Arial" w:hAnsi="Arial" w:cs="Arial"/>
                <w:iCs/>
                <w:sz w:val="24"/>
                <w:szCs w:val="24"/>
              </w:rPr>
              <w:t>Po</w:t>
            </w:r>
            <w:r>
              <w:rPr>
                <w:rFonts w:ascii="Arial" w:hAnsi="Arial" w:cs="Arial"/>
                <w:iCs/>
                <w:sz w:val="24"/>
                <w:szCs w:val="24"/>
              </w:rPr>
              <w:t>pulation Health Suicide prevention</w:t>
            </w:r>
            <w:r w:rsidRPr="009A5EC3">
              <w:rPr>
                <w:rFonts w:ascii="Arial" w:hAnsi="Arial" w:cs="Arial"/>
                <w:iCs/>
                <w:sz w:val="24"/>
                <w:szCs w:val="24"/>
              </w:rPr>
              <w:t xml:space="preserve"> work be brought to a future committee.  </w:t>
            </w:r>
          </w:p>
        </w:tc>
        <w:tc>
          <w:tcPr>
            <w:tcW w:w="2362" w:type="dxa"/>
          </w:tcPr>
          <w:p w14:paraId="4525165C" w14:textId="2CD3427C" w:rsidR="009A5EC3" w:rsidRDefault="009A5EC3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irector of Public Health</w:t>
            </w:r>
          </w:p>
        </w:tc>
        <w:tc>
          <w:tcPr>
            <w:tcW w:w="1861" w:type="dxa"/>
          </w:tcPr>
          <w:p w14:paraId="3AD7AFA6" w14:textId="677AC441" w:rsidR="009A5EC3" w:rsidRDefault="009A5EC3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4</w:t>
            </w:r>
          </w:p>
        </w:tc>
        <w:tc>
          <w:tcPr>
            <w:tcW w:w="2835" w:type="dxa"/>
          </w:tcPr>
          <w:p w14:paraId="7F7A402D" w14:textId="0C269257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dded to the work programme. </w:t>
            </w:r>
          </w:p>
        </w:tc>
      </w:tr>
      <w:tr w:rsidR="00316B2E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316B2E" w:rsidRPr="0036755F" w:rsidRDefault="00316B2E" w:rsidP="00316B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Closed Actions</w:t>
            </w:r>
          </w:p>
        </w:tc>
      </w:tr>
      <w:tr w:rsidR="00316B2E" w:rsidRPr="0010182F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813D53" w14:paraId="43FAFF32" w14:textId="77777777" w:rsidTr="00FB52AA">
        <w:trPr>
          <w:gridAfter w:val="1"/>
          <w:wAfter w:w="30" w:type="dxa"/>
        </w:trPr>
        <w:tc>
          <w:tcPr>
            <w:tcW w:w="1101" w:type="dxa"/>
          </w:tcPr>
          <w:p w14:paraId="7E6292E9" w14:textId="2E0F4351" w:rsidR="00813D53" w:rsidRDefault="00D31AC1" w:rsidP="00813D53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02C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01" w:type="dxa"/>
          </w:tcPr>
          <w:p w14:paraId="26AAF3BA" w14:textId="25DC4762" w:rsidR="00813D53" w:rsidRDefault="00813D53" w:rsidP="00813D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/23</w:t>
            </w:r>
          </w:p>
        </w:tc>
        <w:tc>
          <w:tcPr>
            <w:tcW w:w="1559" w:type="dxa"/>
          </w:tcPr>
          <w:p w14:paraId="0754DC73" w14:textId="0EAB4010" w:rsidR="00813D53" w:rsidRDefault="00813D53" w:rsidP="00813D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23</w:t>
            </w:r>
          </w:p>
        </w:tc>
        <w:tc>
          <w:tcPr>
            <w:tcW w:w="4426" w:type="dxa"/>
          </w:tcPr>
          <w:p w14:paraId="5AC567E6" w14:textId="77777777" w:rsidR="00813D53" w:rsidRDefault="00813D53" w:rsidP="00813D53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tal Health and Learning Disabilities Highlight Report</w:t>
            </w:r>
          </w:p>
          <w:p w14:paraId="5D99CBE4" w14:textId="622FC456" w:rsidR="00813D53" w:rsidRDefault="00813D53" w:rsidP="00813D53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 focus on suicide and the services’ provided by the health board be included in the next iteration of the highlight report. </w:t>
            </w:r>
          </w:p>
        </w:tc>
        <w:tc>
          <w:tcPr>
            <w:tcW w:w="2362" w:type="dxa"/>
          </w:tcPr>
          <w:p w14:paraId="702FD8CB" w14:textId="5D8BF2A7" w:rsidR="00813D53" w:rsidRDefault="00813D53" w:rsidP="00813D53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Nurse Director, Mental Health and Learning Disabilities</w:t>
            </w:r>
          </w:p>
        </w:tc>
        <w:tc>
          <w:tcPr>
            <w:tcW w:w="1861" w:type="dxa"/>
          </w:tcPr>
          <w:p w14:paraId="769CE452" w14:textId="5CE8E195" w:rsidR="00813D53" w:rsidRDefault="00813D53" w:rsidP="00813D5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4</w:t>
            </w:r>
          </w:p>
        </w:tc>
        <w:tc>
          <w:tcPr>
            <w:tcW w:w="2835" w:type="dxa"/>
          </w:tcPr>
          <w:p w14:paraId="7BF0124D" w14:textId="505F939F" w:rsidR="00813D53" w:rsidRDefault="00813D53" w:rsidP="00813D5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eep dive report on suicide prevention was provided to members at the February Committee.  </w:t>
            </w:r>
          </w:p>
        </w:tc>
      </w:tr>
      <w:tr w:rsidR="00502C73" w14:paraId="3ED9AF31" w14:textId="77777777" w:rsidTr="00832D9F">
        <w:trPr>
          <w:gridAfter w:val="1"/>
          <w:wAfter w:w="30" w:type="dxa"/>
        </w:trPr>
        <w:tc>
          <w:tcPr>
            <w:tcW w:w="1101" w:type="dxa"/>
            <w:shd w:val="clear" w:color="auto" w:fill="auto"/>
          </w:tcPr>
          <w:p w14:paraId="691CB33E" w14:textId="3BF39956" w:rsidR="00502C73" w:rsidRDefault="00D31AC1" w:rsidP="00502C73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02C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14:paraId="0D153A20" w14:textId="774ACD15" w:rsidR="00502C73" w:rsidRDefault="00502C73" w:rsidP="00502C7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/23</w:t>
            </w:r>
          </w:p>
        </w:tc>
        <w:tc>
          <w:tcPr>
            <w:tcW w:w="1559" w:type="dxa"/>
            <w:shd w:val="clear" w:color="auto" w:fill="auto"/>
          </w:tcPr>
          <w:p w14:paraId="0263A6FC" w14:textId="0BAA9BB0" w:rsidR="00502C73" w:rsidRDefault="00502C73" w:rsidP="00502C7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</w:t>
            </w:r>
          </w:p>
        </w:tc>
        <w:tc>
          <w:tcPr>
            <w:tcW w:w="4426" w:type="dxa"/>
            <w:shd w:val="clear" w:color="auto" w:fill="auto"/>
          </w:tcPr>
          <w:p w14:paraId="2B23688F" w14:textId="77777777" w:rsidR="00502C73" w:rsidRDefault="00502C73" w:rsidP="00502C73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bdr w:val="nil"/>
                <w:lang w:val="en-US" w:eastAsia="en-GB"/>
              </w:rPr>
              <w:t xml:space="preserve">Highlight Report – Morriston </w:t>
            </w:r>
          </w:p>
          <w:p w14:paraId="086F0394" w14:textId="77777777" w:rsidR="00502C73" w:rsidRPr="00761B17" w:rsidRDefault="00502C73" w:rsidP="00502C73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bdr w:val="nil"/>
                <w:lang w:val="en-US" w:eastAsia="en-GB"/>
              </w:rPr>
            </w:pPr>
            <w:r w:rsidRPr="00761B17">
              <w:rPr>
                <w:rFonts w:ascii="Arial" w:eastAsia="Calibri" w:hAnsi="Arial" w:cs="Arial"/>
                <w:bdr w:val="nil"/>
                <w:lang w:val="en-US" w:eastAsia="en-GB"/>
              </w:rPr>
              <w:t>Hazel Powell to provide an update on this the progress of the bed contract and tissue viability nurse and a re</w:t>
            </w:r>
            <w:r>
              <w:rPr>
                <w:rFonts w:ascii="Arial" w:eastAsia="Calibri" w:hAnsi="Arial" w:cs="Arial"/>
                <w:bdr w:val="nil"/>
                <w:lang w:val="en-US" w:eastAsia="en-GB"/>
              </w:rPr>
              <w:t>solution at the next committee.</w:t>
            </w:r>
          </w:p>
          <w:p w14:paraId="4409BE5B" w14:textId="77777777" w:rsidR="00502C73" w:rsidRDefault="00502C73" w:rsidP="00502C73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14:paraId="25E8FF23" w14:textId="77777777" w:rsidR="00502C73" w:rsidRDefault="00502C73" w:rsidP="00502C73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4D8745D" w14:textId="7690A84B" w:rsidR="00502C73" w:rsidRDefault="00502C73" w:rsidP="00502C73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hAnsi="Arial" w:cs="Arial"/>
              </w:rPr>
              <w:t>Deputy Director of Nursing and Patient Experience</w:t>
            </w:r>
          </w:p>
        </w:tc>
        <w:tc>
          <w:tcPr>
            <w:tcW w:w="1861" w:type="dxa"/>
            <w:shd w:val="clear" w:color="auto" w:fill="auto"/>
          </w:tcPr>
          <w:p w14:paraId="2695497F" w14:textId="77777777" w:rsidR="00502C73" w:rsidRDefault="00502C73" w:rsidP="00502C73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831578A" w14:textId="77777777" w:rsidR="00502C73" w:rsidRDefault="00502C73" w:rsidP="00502C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3</w:t>
            </w:r>
          </w:p>
          <w:p w14:paraId="27F83123" w14:textId="77777777" w:rsidR="00502C73" w:rsidRDefault="00502C73" w:rsidP="00502C73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EF4F352" w14:textId="7781C3AF" w:rsidR="00502C73" w:rsidRDefault="00502C73" w:rsidP="00502C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February 2024</w:t>
            </w:r>
          </w:p>
        </w:tc>
        <w:tc>
          <w:tcPr>
            <w:tcW w:w="2835" w:type="dxa"/>
            <w:shd w:val="clear" w:color="auto" w:fill="auto"/>
          </w:tcPr>
          <w:p w14:paraId="483D04B7" w14:textId="77777777" w:rsidR="00502C73" w:rsidRDefault="00502C73" w:rsidP="00502C7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eth Howells provided an update on </w:t>
            </w:r>
            <w:r w:rsidRPr="00D91695">
              <w:rPr>
                <w:rFonts w:ascii="Arial" w:hAnsi="Arial" w:cs="Arial"/>
                <w:i/>
              </w:rPr>
              <w:t>16</w:t>
            </w:r>
            <w:r w:rsidRPr="00D91695">
              <w:rPr>
                <w:rFonts w:ascii="Arial" w:hAnsi="Arial" w:cs="Arial"/>
                <w:i/>
                <w:vertAlign w:val="superscript"/>
              </w:rPr>
              <w:t>th</w:t>
            </w:r>
            <w:r w:rsidRPr="00D91695">
              <w:rPr>
                <w:rFonts w:ascii="Arial" w:hAnsi="Arial" w:cs="Arial"/>
                <w:i/>
              </w:rPr>
              <w:t xml:space="preserve"> February 2024.</w:t>
            </w:r>
            <w:r>
              <w:rPr>
                <w:rFonts w:ascii="Arial" w:hAnsi="Arial" w:cs="Arial"/>
              </w:rPr>
              <w:t xml:space="preserve"> </w:t>
            </w:r>
          </w:p>
          <w:p w14:paraId="56275AF8" w14:textId="67EAA8EF" w:rsidR="00502C73" w:rsidRDefault="00502C73" w:rsidP="00502C73">
            <w:pPr>
              <w:spacing w:before="40" w:after="40"/>
              <w:rPr>
                <w:rFonts w:ascii="Arial" w:hAnsi="Arial" w:cs="Arial"/>
              </w:rPr>
            </w:pPr>
            <w:r w:rsidRPr="00D91695">
              <w:rPr>
                <w:rFonts w:ascii="Arial" w:hAnsi="Arial" w:cs="Arial"/>
              </w:rPr>
              <w:t>Ceri and Sharron (Price) are working through this, and Sharron is going out to advert for a Tissue Viability role, while the future Tissue Viability Service is being scoped and the new contract will be in place in the autum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1AC1" w14:paraId="5945D56C" w14:textId="77777777" w:rsidTr="00744D37">
        <w:trPr>
          <w:gridAfter w:val="1"/>
          <w:wAfter w:w="30" w:type="dxa"/>
        </w:trPr>
        <w:tc>
          <w:tcPr>
            <w:tcW w:w="1101" w:type="dxa"/>
          </w:tcPr>
          <w:p w14:paraId="1D5093C5" w14:textId="5F02B114" w:rsidR="00D31AC1" w:rsidRPr="00D31AC1" w:rsidRDefault="00D31AC1" w:rsidP="00D31AC1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01" w:type="dxa"/>
          </w:tcPr>
          <w:p w14:paraId="3741AD9B" w14:textId="77777777" w:rsidR="00D31AC1" w:rsidRDefault="00D31AC1" w:rsidP="00744D3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4</w:t>
            </w:r>
          </w:p>
        </w:tc>
        <w:tc>
          <w:tcPr>
            <w:tcW w:w="1559" w:type="dxa"/>
          </w:tcPr>
          <w:p w14:paraId="6DADE042" w14:textId="77777777" w:rsidR="00D31AC1" w:rsidRDefault="00D31AC1" w:rsidP="00744D3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</w:t>
            </w:r>
          </w:p>
        </w:tc>
        <w:tc>
          <w:tcPr>
            <w:tcW w:w="4426" w:type="dxa"/>
          </w:tcPr>
          <w:p w14:paraId="428132B9" w14:textId="77777777" w:rsidR="00D31AC1" w:rsidRPr="009A5EC3" w:rsidRDefault="00D31AC1" w:rsidP="00744D3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iCs/>
                <w:sz w:val="24"/>
                <w:szCs w:val="24"/>
              </w:rPr>
            </w:pPr>
            <w:r w:rsidRPr="009A5EC3">
              <w:rPr>
                <w:rFonts w:ascii="Arial" w:hAnsi="Arial" w:cs="Arial"/>
                <w:iCs/>
                <w:sz w:val="24"/>
                <w:szCs w:val="24"/>
              </w:rPr>
              <w:t>Issued Llais reports to be circulated to Independent Members.</w:t>
            </w:r>
          </w:p>
        </w:tc>
        <w:tc>
          <w:tcPr>
            <w:tcW w:w="2362" w:type="dxa"/>
          </w:tcPr>
          <w:p w14:paraId="7183A8AA" w14:textId="77777777" w:rsidR="00D31AC1" w:rsidRDefault="00D31AC1" w:rsidP="00744D3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Deputy Director of Nursing </w:t>
            </w:r>
          </w:p>
        </w:tc>
        <w:tc>
          <w:tcPr>
            <w:tcW w:w="1861" w:type="dxa"/>
          </w:tcPr>
          <w:p w14:paraId="62EA6A35" w14:textId="77777777" w:rsidR="00D31AC1" w:rsidRDefault="00D31AC1" w:rsidP="00744D3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4</w:t>
            </w:r>
          </w:p>
        </w:tc>
        <w:tc>
          <w:tcPr>
            <w:tcW w:w="2835" w:type="dxa"/>
          </w:tcPr>
          <w:p w14:paraId="55F9552F" w14:textId="77777777" w:rsidR="00D31AC1" w:rsidRDefault="00D31AC1" w:rsidP="00744D3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circulated to IMs moving forward. 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D544" w14:textId="77777777" w:rsidR="00865ABC" w:rsidRDefault="00865ABC" w:rsidP="00A43959">
      <w:r>
        <w:separator/>
      </w:r>
    </w:p>
  </w:endnote>
  <w:endnote w:type="continuationSeparator" w:id="0">
    <w:p w14:paraId="559B3775" w14:textId="77777777" w:rsidR="00865ABC" w:rsidRDefault="00865ABC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5650C6AC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51517E">
          <w:rPr>
            <w:rFonts w:ascii="Arial" w:hAnsi="Arial" w:cs="Arial"/>
            <w:noProof/>
          </w:rPr>
          <w:t>1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0566" w14:textId="77777777" w:rsidR="00865ABC" w:rsidRDefault="00865ABC" w:rsidP="00A43959">
      <w:r>
        <w:separator/>
      </w:r>
    </w:p>
  </w:footnote>
  <w:footnote w:type="continuationSeparator" w:id="0">
    <w:p w14:paraId="11F7A0D0" w14:textId="77777777" w:rsidR="00865ABC" w:rsidRDefault="00865ABC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37F4B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60D52"/>
    <w:rsid w:val="00184A3C"/>
    <w:rsid w:val="001873EF"/>
    <w:rsid w:val="001876EC"/>
    <w:rsid w:val="00193581"/>
    <w:rsid w:val="001958DF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6410"/>
    <w:rsid w:val="0026096C"/>
    <w:rsid w:val="002649BD"/>
    <w:rsid w:val="00265C4A"/>
    <w:rsid w:val="00270D38"/>
    <w:rsid w:val="00275F9E"/>
    <w:rsid w:val="002769CB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165C9"/>
    <w:rsid w:val="00421F49"/>
    <w:rsid w:val="00430C98"/>
    <w:rsid w:val="00435DD7"/>
    <w:rsid w:val="00445323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F69"/>
    <w:rsid w:val="005109C8"/>
    <w:rsid w:val="00512415"/>
    <w:rsid w:val="0051517E"/>
    <w:rsid w:val="005174C2"/>
    <w:rsid w:val="00525FA6"/>
    <w:rsid w:val="00530A2E"/>
    <w:rsid w:val="0053581F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34AD"/>
    <w:rsid w:val="00605A66"/>
    <w:rsid w:val="00606A09"/>
    <w:rsid w:val="00615B3A"/>
    <w:rsid w:val="00623B98"/>
    <w:rsid w:val="00624EE8"/>
    <w:rsid w:val="0063519F"/>
    <w:rsid w:val="00640BC6"/>
    <w:rsid w:val="00643CD0"/>
    <w:rsid w:val="00644BF7"/>
    <w:rsid w:val="006460B3"/>
    <w:rsid w:val="006543B9"/>
    <w:rsid w:val="00670064"/>
    <w:rsid w:val="00674F39"/>
    <w:rsid w:val="006817D2"/>
    <w:rsid w:val="0069210E"/>
    <w:rsid w:val="0069626F"/>
    <w:rsid w:val="00696BEA"/>
    <w:rsid w:val="006A5D6F"/>
    <w:rsid w:val="006B2DEE"/>
    <w:rsid w:val="006B518D"/>
    <w:rsid w:val="006B6049"/>
    <w:rsid w:val="006B6D4E"/>
    <w:rsid w:val="006C67FF"/>
    <w:rsid w:val="006D2309"/>
    <w:rsid w:val="006D4FE4"/>
    <w:rsid w:val="006D5101"/>
    <w:rsid w:val="006E2BE8"/>
    <w:rsid w:val="006E2F85"/>
    <w:rsid w:val="006E654D"/>
    <w:rsid w:val="006F26F0"/>
    <w:rsid w:val="0070487F"/>
    <w:rsid w:val="00704B3D"/>
    <w:rsid w:val="007110C9"/>
    <w:rsid w:val="0071180E"/>
    <w:rsid w:val="0072384D"/>
    <w:rsid w:val="00725ADF"/>
    <w:rsid w:val="00727B40"/>
    <w:rsid w:val="007305F0"/>
    <w:rsid w:val="00731F9B"/>
    <w:rsid w:val="007327B4"/>
    <w:rsid w:val="00735F14"/>
    <w:rsid w:val="00745B68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52C7"/>
    <w:rsid w:val="007D2CCD"/>
    <w:rsid w:val="007E345C"/>
    <w:rsid w:val="007E7A36"/>
    <w:rsid w:val="007F2735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21290"/>
    <w:rsid w:val="00821DEF"/>
    <w:rsid w:val="00827D6E"/>
    <w:rsid w:val="00831F35"/>
    <w:rsid w:val="0083245E"/>
    <w:rsid w:val="00835A5B"/>
    <w:rsid w:val="00842A93"/>
    <w:rsid w:val="0085334E"/>
    <w:rsid w:val="00857BF8"/>
    <w:rsid w:val="00860E23"/>
    <w:rsid w:val="00862C5A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31E7"/>
    <w:rsid w:val="009439BC"/>
    <w:rsid w:val="0095524D"/>
    <w:rsid w:val="00956549"/>
    <w:rsid w:val="00964994"/>
    <w:rsid w:val="009659ED"/>
    <w:rsid w:val="00965F5E"/>
    <w:rsid w:val="00980B7E"/>
    <w:rsid w:val="00983259"/>
    <w:rsid w:val="009871D1"/>
    <w:rsid w:val="0098721B"/>
    <w:rsid w:val="00994871"/>
    <w:rsid w:val="009961C2"/>
    <w:rsid w:val="00997D37"/>
    <w:rsid w:val="00997F06"/>
    <w:rsid w:val="009A27D0"/>
    <w:rsid w:val="009A32DD"/>
    <w:rsid w:val="009A5EC3"/>
    <w:rsid w:val="009A6808"/>
    <w:rsid w:val="009A76B7"/>
    <w:rsid w:val="009A78D6"/>
    <w:rsid w:val="009D6D3E"/>
    <w:rsid w:val="009E3131"/>
    <w:rsid w:val="009F57FB"/>
    <w:rsid w:val="009F5E81"/>
    <w:rsid w:val="00A00922"/>
    <w:rsid w:val="00A05FA5"/>
    <w:rsid w:val="00A114A9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6E5C"/>
    <w:rsid w:val="00A55077"/>
    <w:rsid w:val="00A65A49"/>
    <w:rsid w:val="00A711B5"/>
    <w:rsid w:val="00A73451"/>
    <w:rsid w:val="00A77F0B"/>
    <w:rsid w:val="00A85BB4"/>
    <w:rsid w:val="00A873FA"/>
    <w:rsid w:val="00A91118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692B"/>
    <w:rsid w:val="00AE1C27"/>
    <w:rsid w:val="00AE338D"/>
    <w:rsid w:val="00B015C8"/>
    <w:rsid w:val="00B0323D"/>
    <w:rsid w:val="00B147BE"/>
    <w:rsid w:val="00B15BE3"/>
    <w:rsid w:val="00B16840"/>
    <w:rsid w:val="00B23B15"/>
    <w:rsid w:val="00B2704B"/>
    <w:rsid w:val="00B321F5"/>
    <w:rsid w:val="00B340D2"/>
    <w:rsid w:val="00B4642C"/>
    <w:rsid w:val="00B476C0"/>
    <w:rsid w:val="00B51A85"/>
    <w:rsid w:val="00B53F2B"/>
    <w:rsid w:val="00B544FE"/>
    <w:rsid w:val="00B56005"/>
    <w:rsid w:val="00B672FA"/>
    <w:rsid w:val="00B724C1"/>
    <w:rsid w:val="00B72C52"/>
    <w:rsid w:val="00B81DAA"/>
    <w:rsid w:val="00B85964"/>
    <w:rsid w:val="00B91DF2"/>
    <w:rsid w:val="00B962E7"/>
    <w:rsid w:val="00BA30DB"/>
    <w:rsid w:val="00BA3CED"/>
    <w:rsid w:val="00BA6F94"/>
    <w:rsid w:val="00BA7FEC"/>
    <w:rsid w:val="00BB2349"/>
    <w:rsid w:val="00BB28B8"/>
    <w:rsid w:val="00BC3745"/>
    <w:rsid w:val="00BD6ECA"/>
    <w:rsid w:val="00BF0180"/>
    <w:rsid w:val="00BF1588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F2A"/>
    <w:rsid w:val="00CD3985"/>
    <w:rsid w:val="00CD46A4"/>
    <w:rsid w:val="00CE4A67"/>
    <w:rsid w:val="00CE586E"/>
    <w:rsid w:val="00CE7A8F"/>
    <w:rsid w:val="00CF0252"/>
    <w:rsid w:val="00CF1557"/>
    <w:rsid w:val="00CF2B8E"/>
    <w:rsid w:val="00CF7B09"/>
    <w:rsid w:val="00D04060"/>
    <w:rsid w:val="00D04E8A"/>
    <w:rsid w:val="00D06988"/>
    <w:rsid w:val="00D148D9"/>
    <w:rsid w:val="00D15B06"/>
    <w:rsid w:val="00D25940"/>
    <w:rsid w:val="00D26328"/>
    <w:rsid w:val="00D31AC1"/>
    <w:rsid w:val="00D35D63"/>
    <w:rsid w:val="00D37412"/>
    <w:rsid w:val="00D43716"/>
    <w:rsid w:val="00D47196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91695"/>
    <w:rsid w:val="00D948C3"/>
    <w:rsid w:val="00DA29E2"/>
    <w:rsid w:val="00DA600C"/>
    <w:rsid w:val="00DB0792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3590C"/>
    <w:rsid w:val="00F41A45"/>
    <w:rsid w:val="00F433B4"/>
    <w:rsid w:val="00F45D61"/>
    <w:rsid w:val="00F4623C"/>
    <w:rsid w:val="00F47600"/>
    <w:rsid w:val="00F52778"/>
    <w:rsid w:val="00F55D72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EF1A-367D-4DE2-97E1-7B1FD8E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Georgia Pennells (Swansea Bay - Corporate Governance  Manager)</cp:lastModifiedBy>
  <cp:revision>4</cp:revision>
  <dcterms:created xsi:type="dcterms:W3CDTF">2024-03-20T13:04:00Z</dcterms:created>
  <dcterms:modified xsi:type="dcterms:W3CDTF">2024-03-20T14:40:00Z</dcterms:modified>
</cp:coreProperties>
</file>